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</w:rPr>
        <w:t>协会标准征求意见稿回函意见表</w:t>
      </w:r>
    </w:p>
    <w:p>
      <w:pPr>
        <w:jc w:val="center"/>
        <w:rPr>
          <w:rFonts w:hint="default" w:ascii="Calibri" w:hAnsi="Calibri" w:eastAsia="宋体" w:cs="Times New Roman"/>
          <w:sz w:val="18"/>
          <w:lang w:val="en-US" w:eastAsia="zh-CN"/>
        </w:rPr>
      </w:pPr>
      <w:r>
        <w:rPr>
          <w:rFonts w:hint="eastAsia" w:ascii="Calibri" w:hAnsi="Calibri" w:eastAsia="宋体" w:cs="Times New Roman"/>
          <w:sz w:val="18"/>
          <w:lang w:val="en-US" w:eastAsia="zh-CN"/>
        </w:rPr>
        <w:t xml:space="preserve">   </w:t>
      </w:r>
    </w:p>
    <w:p>
      <w:pPr>
        <w:spacing w:afterLines="50"/>
      </w:pPr>
      <w:r>
        <w:rPr>
          <w:rFonts w:hint="eastAsia"/>
        </w:rPr>
        <w:t>标准项目名称： 超低能耗建筑用窗</w:t>
      </w:r>
      <w:r>
        <w:rPr>
          <w:rFonts w:hint="eastAsia"/>
        </w:rPr>
        <w:t xml:space="preserve">                        </w:t>
      </w:r>
      <w:r>
        <w:rPr>
          <w:rFonts w:hint="eastAsia"/>
          <w:lang w:val="en-US" w:eastAsia="zh-CN"/>
        </w:rPr>
        <w:t xml:space="preserve">                                           </w:t>
      </w:r>
      <w:r>
        <w:rPr>
          <w:rFonts w:hint="eastAsia"/>
        </w:rPr>
        <w:t xml:space="preserve">  共   页    第   页</w:t>
      </w:r>
    </w:p>
    <w:p>
      <w:pPr>
        <w:spacing w:afterLines="50"/>
      </w:pPr>
      <w:r>
        <w:rPr>
          <w:rFonts w:hint="eastAsia"/>
        </w:rPr>
        <w:t>填表人：                               单位：                     固定电话/手机：                  Emai：               年   月   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293"/>
        <w:gridCol w:w="5670"/>
        <w:gridCol w:w="3093"/>
        <w:gridCol w:w="3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  <w:bookmarkStart w:id="0" w:name="_GoBack"/>
            <w:bookmarkEnd w:id="0"/>
            <w:r>
              <w:t>意见内容</w:t>
            </w: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</w:tbl>
    <w:p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AE4"/>
    <w:rsid w:val="0001479E"/>
    <w:rsid w:val="00075281"/>
    <w:rsid w:val="00276840"/>
    <w:rsid w:val="002C5AE4"/>
    <w:rsid w:val="002E511B"/>
    <w:rsid w:val="00346E07"/>
    <w:rsid w:val="00396D35"/>
    <w:rsid w:val="003B2774"/>
    <w:rsid w:val="003F57EB"/>
    <w:rsid w:val="004010BB"/>
    <w:rsid w:val="004178B3"/>
    <w:rsid w:val="00686152"/>
    <w:rsid w:val="00887134"/>
    <w:rsid w:val="008A1322"/>
    <w:rsid w:val="009A1E9F"/>
    <w:rsid w:val="00A60395"/>
    <w:rsid w:val="00A871C5"/>
    <w:rsid w:val="00AD6FC9"/>
    <w:rsid w:val="00B174CA"/>
    <w:rsid w:val="00C0211B"/>
    <w:rsid w:val="00C069A1"/>
    <w:rsid w:val="00D10C37"/>
    <w:rsid w:val="00DA7D6A"/>
    <w:rsid w:val="00DC73AE"/>
    <w:rsid w:val="00FA32DF"/>
    <w:rsid w:val="1818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qFormat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78C980-4B21-41BD-A4C2-CE699109BD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2</Words>
  <Characters>302</Characters>
  <Lines>2</Lines>
  <Paragraphs>1</Paragraphs>
  <TotalTime>0</TotalTime>
  <ScaleCrop>false</ScaleCrop>
  <LinksUpToDate>false</LinksUpToDate>
  <CharactersWithSpaces>35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ya</cp:lastModifiedBy>
  <cp:lastPrinted>2014-11-03T03:43:00Z</cp:lastPrinted>
  <dcterms:modified xsi:type="dcterms:W3CDTF">2019-12-19T01:43:0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